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2A" w:rsidRPr="00EE3997" w:rsidRDefault="00BF4F2A" w:rsidP="00BF4F2A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="Times New Roman" w:hAnsi="Times New Roman" w:cs="Times New Roman"/>
          <w:b/>
          <w:sz w:val="28"/>
          <w:szCs w:val="20"/>
          <w:lang w:bidi="ar-SA"/>
        </w:rPr>
      </w:pPr>
      <w:r w:rsidRPr="00EE3997">
        <w:rPr>
          <w:rStyle w:val="Domylnaczcionkaakapitu1"/>
          <w:rFonts w:ascii="Times New Roman" w:hAnsi="Times New Roman" w:cs="Times New Roman"/>
          <w:b/>
          <w:sz w:val="18"/>
          <w:szCs w:val="18"/>
          <w:lang w:bidi="ar-SA"/>
        </w:rPr>
        <w:t xml:space="preserve">Załącznik nr </w:t>
      </w:r>
      <w:r w:rsidR="00946735" w:rsidRPr="00EE3997">
        <w:rPr>
          <w:rStyle w:val="Domylnaczcionkaakapitu1"/>
          <w:rFonts w:ascii="Times New Roman" w:hAnsi="Times New Roman" w:cs="Times New Roman"/>
          <w:b/>
          <w:sz w:val="18"/>
          <w:szCs w:val="18"/>
          <w:lang w:bidi="ar-SA"/>
        </w:rPr>
        <w:t>4</w:t>
      </w:r>
    </w:p>
    <w:p w:rsidR="00BF4F2A" w:rsidRPr="00D4290E" w:rsidRDefault="00BF4F2A" w:rsidP="00BF4F2A">
      <w:pPr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0E">
        <w:rPr>
          <w:rFonts w:ascii="Times New Roman" w:hAnsi="Times New Roman" w:cs="Times New Roman"/>
          <w:b/>
          <w:sz w:val="24"/>
          <w:szCs w:val="24"/>
        </w:rPr>
        <w:t>Umowa nr …………………… (projekt)</w:t>
      </w:r>
    </w:p>
    <w:p w:rsidR="00BF4F2A" w:rsidRPr="00D4290E" w:rsidRDefault="00BF4F2A" w:rsidP="00BF4F2A">
      <w:pPr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B6" w:rsidRPr="00D4290E" w:rsidRDefault="00CE61C6" w:rsidP="00BF4F2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zawarta w dniu …………………………… 20</w:t>
      </w:r>
      <w:r w:rsidR="00334A9D" w:rsidRPr="00D4290E">
        <w:rPr>
          <w:rFonts w:ascii="Times New Roman" w:hAnsi="Times New Roman" w:cs="Times New Roman"/>
          <w:sz w:val="24"/>
          <w:szCs w:val="24"/>
        </w:rPr>
        <w:t>23</w:t>
      </w:r>
      <w:r w:rsidR="00BF4F2A" w:rsidRPr="00D4290E">
        <w:rPr>
          <w:rFonts w:ascii="Times New Roman" w:hAnsi="Times New Roman" w:cs="Times New Roman"/>
          <w:sz w:val="24"/>
          <w:szCs w:val="24"/>
        </w:rPr>
        <w:t xml:space="preserve"> roku w </w:t>
      </w:r>
      <w:r w:rsidR="00334A9D" w:rsidRPr="00D4290E">
        <w:rPr>
          <w:rFonts w:ascii="Times New Roman" w:hAnsi="Times New Roman" w:cs="Times New Roman"/>
          <w:sz w:val="24"/>
          <w:szCs w:val="24"/>
        </w:rPr>
        <w:t>Bydgoszczy</w:t>
      </w:r>
    </w:p>
    <w:p w:rsidR="005676B6" w:rsidRPr="00D4290E" w:rsidRDefault="00BF4F2A" w:rsidP="00BF4F2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 xml:space="preserve">pomiędzy, </w:t>
      </w:r>
    </w:p>
    <w:p w:rsidR="00946735" w:rsidRPr="00D4290E" w:rsidRDefault="00946735" w:rsidP="00BF4F2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6735" w:rsidRPr="00D4290E" w:rsidRDefault="00334A9D" w:rsidP="00334A9D">
      <w:pPr>
        <w:pStyle w:val="Akapitzlist"/>
        <w:ind w:left="0"/>
        <w:jc w:val="both"/>
        <w:rPr>
          <w:rFonts w:ascii="Times New Roman" w:hAnsi="Times New Roman" w:cs="Times New Roman"/>
          <w:color w:val="000000"/>
          <w:szCs w:val="24"/>
        </w:rPr>
      </w:pPr>
      <w:r w:rsidRPr="00D4290E">
        <w:rPr>
          <w:rFonts w:ascii="Times New Roman" w:hAnsi="Times New Roman" w:cs="Times New Roman"/>
          <w:color w:val="000000"/>
          <w:szCs w:val="24"/>
        </w:rPr>
        <w:t xml:space="preserve">Państwowym Zespołem Szkół Muzycznych im. Artura Rubinsteina w Bydgoszczy </w:t>
      </w:r>
      <w:r w:rsidR="00AB6B7A">
        <w:rPr>
          <w:rFonts w:ascii="Times New Roman" w:hAnsi="Times New Roman" w:cs="Times New Roman"/>
          <w:color w:val="000000"/>
          <w:szCs w:val="24"/>
        </w:rPr>
        <w:t xml:space="preserve">                    </w:t>
      </w:r>
      <w:bookmarkStart w:id="0" w:name="_GoBack"/>
      <w:bookmarkEnd w:id="0"/>
      <w:r w:rsidRPr="00D4290E">
        <w:rPr>
          <w:rFonts w:ascii="Times New Roman" w:hAnsi="Times New Roman" w:cs="Times New Roman"/>
          <w:color w:val="000000"/>
          <w:szCs w:val="24"/>
        </w:rPr>
        <w:t>NIP 554-10-52-494</w:t>
      </w:r>
    </w:p>
    <w:p w:rsidR="00334A9D" w:rsidRPr="00D4290E" w:rsidRDefault="00334A9D" w:rsidP="00334A9D">
      <w:pPr>
        <w:pStyle w:val="Akapitzlist"/>
        <w:ind w:left="0"/>
        <w:jc w:val="both"/>
        <w:rPr>
          <w:rFonts w:ascii="Times New Roman" w:hAnsi="Times New Roman" w:cs="Times New Roman"/>
          <w:color w:val="000000"/>
          <w:szCs w:val="24"/>
        </w:rPr>
      </w:pPr>
    </w:p>
    <w:p w:rsidR="00BF4F2A" w:rsidRPr="00D4290E" w:rsidRDefault="00BF4F2A" w:rsidP="006F2BDE">
      <w:pPr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reprezentowanym przez:</w:t>
      </w:r>
    </w:p>
    <w:p w:rsidR="00334A9D" w:rsidRPr="00D4290E" w:rsidRDefault="00334A9D" w:rsidP="00946735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F2A" w:rsidRPr="00D4290E" w:rsidRDefault="00334A9D" w:rsidP="00946735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0E">
        <w:rPr>
          <w:rFonts w:ascii="Times New Roman" w:hAnsi="Times New Roman" w:cs="Times New Roman"/>
          <w:b/>
          <w:sz w:val="24"/>
          <w:szCs w:val="24"/>
        </w:rPr>
        <w:t>dr Joannę Derendę – Łukasik – dyrektora szkoły</w:t>
      </w:r>
      <w:r w:rsidR="00A739BB" w:rsidRPr="00D42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F2A" w:rsidRPr="00D4290E">
        <w:rPr>
          <w:rFonts w:ascii="Times New Roman" w:hAnsi="Times New Roman" w:cs="Times New Roman"/>
          <w:b/>
          <w:sz w:val="24"/>
          <w:szCs w:val="24"/>
        </w:rPr>
        <w:t xml:space="preserve">zwanym dalej </w:t>
      </w:r>
      <w:r w:rsidR="005B6A35" w:rsidRPr="00D4290E">
        <w:rPr>
          <w:rFonts w:ascii="Times New Roman" w:hAnsi="Times New Roman" w:cs="Times New Roman"/>
          <w:b/>
          <w:sz w:val="24"/>
          <w:szCs w:val="24"/>
        </w:rPr>
        <w:t xml:space="preserve">Zamawiającym </w:t>
      </w:r>
    </w:p>
    <w:p w:rsidR="00946735" w:rsidRPr="00D4290E" w:rsidRDefault="00946735" w:rsidP="00946735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735" w:rsidRPr="00D4290E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 xml:space="preserve">a: </w:t>
      </w:r>
    </w:p>
    <w:p w:rsidR="00946735" w:rsidRPr="00D4290E" w:rsidRDefault="00946735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6735" w:rsidRPr="00D4290E" w:rsidRDefault="00BF4F2A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46735" w:rsidRPr="00D4290E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946735" w:rsidRPr="00D4290E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946735" w:rsidRPr="00D4290E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………………</w:t>
      </w:r>
      <w:r w:rsidR="00946735" w:rsidRPr="00D4290E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D429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4F2A" w:rsidRPr="00D4290E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reprezentowanym przez:</w:t>
      </w:r>
    </w:p>
    <w:p w:rsidR="00BF4F2A" w:rsidRPr="00D4290E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………………………………………………………..,</w:t>
      </w:r>
    </w:p>
    <w:p w:rsidR="00BF4F2A" w:rsidRPr="00D4290E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5B6A35" w:rsidRPr="00D4290E">
        <w:rPr>
          <w:rFonts w:ascii="Times New Roman" w:hAnsi="Times New Roman" w:cs="Times New Roman"/>
          <w:b/>
          <w:sz w:val="24"/>
          <w:szCs w:val="24"/>
        </w:rPr>
        <w:t>Wykonawcą</w:t>
      </w:r>
      <w:r w:rsidRPr="00D4290E">
        <w:rPr>
          <w:rFonts w:ascii="Times New Roman" w:hAnsi="Times New Roman" w:cs="Times New Roman"/>
          <w:sz w:val="24"/>
          <w:szCs w:val="24"/>
        </w:rPr>
        <w:t>, o następującej treści:</w:t>
      </w:r>
    </w:p>
    <w:p w:rsidR="00155751" w:rsidRPr="00D4290E" w:rsidRDefault="00155751" w:rsidP="00155751">
      <w:pPr>
        <w:spacing w:before="1" w:line="110" w:lineRule="atLeast"/>
        <w:rPr>
          <w:rFonts w:ascii="Times New Roman" w:hAnsi="Times New Roman" w:cs="Times New Roman"/>
          <w:sz w:val="24"/>
          <w:szCs w:val="24"/>
        </w:rPr>
      </w:pPr>
    </w:p>
    <w:p w:rsidR="00155751" w:rsidRPr="00D4290E" w:rsidRDefault="00155751" w:rsidP="0015575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155751" w:rsidRPr="00D4290E" w:rsidRDefault="00155751" w:rsidP="0015575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W</w:t>
      </w:r>
      <w:r w:rsidR="00A739BB" w:rsidRPr="00D4290E">
        <w:rPr>
          <w:rFonts w:ascii="Times New Roman" w:hAnsi="Times New Roman" w:cs="Times New Roman"/>
          <w:sz w:val="24"/>
          <w:szCs w:val="24"/>
        </w:rPr>
        <w:t xml:space="preserve"> </w:t>
      </w:r>
      <w:r w:rsidRPr="00D4290E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4290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D4290E">
        <w:rPr>
          <w:rFonts w:ascii="Times New Roman" w:hAnsi="Times New Roman" w:cs="Times New Roman"/>
          <w:sz w:val="24"/>
          <w:szCs w:val="24"/>
        </w:rPr>
        <w:t>n</w:t>
      </w:r>
      <w:r w:rsidRPr="00D4290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290E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D4290E">
        <w:rPr>
          <w:rFonts w:ascii="Times New Roman" w:hAnsi="Times New Roman" w:cs="Times New Roman"/>
          <w:sz w:val="24"/>
          <w:szCs w:val="24"/>
        </w:rPr>
        <w:t>u</w:t>
      </w:r>
      <w:r w:rsidR="00A739BB" w:rsidRPr="00D4290E">
        <w:rPr>
          <w:rFonts w:ascii="Times New Roman" w:hAnsi="Times New Roman" w:cs="Times New Roman"/>
          <w:sz w:val="24"/>
          <w:szCs w:val="24"/>
        </w:rPr>
        <w:t xml:space="preserve"> </w:t>
      </w:r>
      <w:r w:rsidRPr="00D4290E">
        <w:rPr>
          <w:rFonts w:ascii="Times New Roman" w:hAnsi="Times New Roman" w:cs="Times New Roman"/>
          <w:sz w:val="24"/>
          <w:szCs w:val="24"/>
        </w:rPr>
        <w:t>p</w:t>
      </w:r>
      <w:r w:rsidRPr="00D4290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290E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D4290E">
        <w:rPr>
          <w:rFonts w:ascii="Times New Roman" w:hAnsi="Times New Roman" w:cs="Times New Roman"/>
          <w:sz w:val="24"/>
          <w:szCs w:val="24"/>
        </w:rPr>
        <w:t>ep</w:t>
      </w:r>
      <w:r w:rsidRPr="00D4290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290E">
        <w:rPr>
          <w:rFonts w:ascii="Times New Roman" w:hAnsi="Times New Roman" w:cs="Times New Roman"/>
          <w:sz w:val="24"/>
          <w:szCs w:val="24"/>
        </w:rPr>
        <w:t>o</w:t>
      </w:r>
      <w:r w:rsidRPr="00D4290E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4290E">
        <w:rPr>
          <w:rFonts w:ascii="Times New Roman" w:hAnsi="Times New Roman" w:cs="Times New Roman"/>
          <w:sz w:val="24"/>
          <w:szCs w:val="24"/>
        </w:rPr>
        <w:t>ad</w:t>
      </w:r>
      <w:r w:rsidRPr="00D4290E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D4290E">
        <w:rPr>
          <w:rFonts w:ascii="Times New Roman" w:hAnsi="Times New Roman" w:cs="Times New Roman"/>
          <w:sz w:val="24"/>
          <w:szCs w:val="24"/>
        </w:rPr>
        <w:t>en</w:t>
      </w:r>
      <w:r w:rsidRPr="00D4290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4290E">
        <w:rPr>
          <w:rFonts w:ascii="Times New Roman" w:hAnsi="Times New Roman" w:cs="Times New Roman"/>
          <w:sz w:val="24"/>
          <w:szCs w:val="24"/>
        </w:rPr>
        <w:t>a</w:t>
      </w:r>
      <w:r w:rsidR="00A739BB" w:rsidRPr="00D4290E">
        <w:rPr>
          <w:rFonts w:ascii="Times New Roman" w:hAnsi="Times New Roman" w:cs="Times New Roman"/>
          <w:sz w:val="24"/>
          <w:szCs w:val="24"/>
        </w:rPr>
        <w:t xml:space="preserve"> </w:t>
      </w:r>
      <w:r w:rsidRPr="00D4290E">
        <w:rPr>
          <w:rFonts w:ascii="Times New Roman" w:hAnsi="Times New Roman" w:cs="Times New Roman"/>
          <w:sz w:val="24"/>
          <w:szCs w:val="24"/>
        </w:rPr>
        <w:t>po</w:t>
      </w:r>
      <w:r w:rsidRPr="00D4290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290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4290E">
        <w:rPr>
          <w:rFonts w:ascii="Times New Roman" w:hAnsi="Times New Roman" w:cs="Times New Roman"/>
          <w:sz w:val="24"/>
          <w:szCs w:val="24"/>
        </w:rPr>
        <w:t>ępo</w:t>
      </w:r>
      <w:r w:rsidRPr="00D4290E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4290E">
        <w:rPr>
          <w:rFonts w:ascii="Times New Roman" w:hAnsi="Times New Roman" w:cs="Times New Roman"/>
          <w:sz w:val="24"/>
          <w:szCs w:val="24"/>
        </w:rPr>
        <w:t>a</w:t>
      </w:r>
      <w:r w:rsidRPr="00D4290E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D4290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290E">
        <w:rPr>
          <w:rFonts w:ascii="Times New Roman" w:hAnsi="Times New Roman" w:cs="Times New Roman"/>
          <w:sz w:val="24"/>
          <w:szCs w:val="24"/>
        </w:rPr>
        <w:t>a</w:t>
      </w:r>
      <w:r w:rsidR="00A739BB" w:rsidRPr="00D4290E">
        <w:rPr>
          <w:rFonts w:ascii="Times New Roman" w:hAnsi="Times New Roman" w:cs="Times New Roman"/>
          <w:sz w:val="24"/>
          <w:szCs w:val="24"/>
        </w:rPr>
        <w:t xml:space="preserve"> </w:t>
      </w:r>
      <w:r w:rsidR="00BE0F3D">
        <w:rPr>
          <w:rFonts w:ascii="Times New Roman" w:hAnsi="Times New Roman" w:cs="Times New Roman"/>
          <w:sz w:val="24"/>
          <w:szCs w:val="24"/>
        </w:rPr>
        <w:t>prowadzonego</w:t>
      </w:r>
      <w:r w:rsidR="00904EA0" w:rsidRPr="00D4290E">
        <w:rPr>
          <w:rFonts w:ascii="Times New Roman" w:hAnsi="Times New Roman" w:cs="Times New Roman"/>
          <w:sz w:val="24"/>
          <w:szCs w:val="24"/>
        </w:rPr>
        <w:t xml:space="preserve"> w formie zapytania ofertowego </w:t>
      </w:r>
      <w:r w:rsidRPr="00D4290E">
        <w:rPr>
          <w:rFonts w:ascii="Times New Roman" w:hAnsi="Times New Roman" w:cs="Times New Roman"/>
          <w:sz w:val="24"/>
          <w:szCs w:val="24"/>
        </w:rPr>
        <w:t>Strony zawierają umowę o następującej treści:</w:t>
      </w:r>
    </w:p>
    <w:p w:rsidR="00155751" w:rsidRPr="00D4290E" w:rsidRDefault="00155751" w:rsidP="0015575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5751" w:rsidRPr="00D4290E" w:rsidRDefault="00155751" w:rsidP="00155751">
      <w:pPr>
        <w:ind w:left="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4290E">
        <w:rPr>
          <w:rFonts w:ascii="Times New Roman" w:hAnsi="Times New Roman" w:cs="Times New Roman"/>
          <w:b/>
          <w:bCs/>
          <w:sz w:val="24"/>
          <w:szCs w:val="24"/>
          <w:lang w:val="en-US"/>
        </w:rPr>
        <w:t>Przedmiot</w:t>
      </w:r>
      <w:proofErr w:type="spellEnd"/>
      <w:r w:rsidRPr="00D429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290E">
        <w:rPr>
          <w:rFonts w:ascii="Times New Roman" w:hAnsi="Times New Roman" w:cs="Times New Roman"/>
          <w:b/>
          <w:bCs/>
          <w:sz w:val="24"/>
          <w:szCs w:val="24"/>
          <w:lang w:val="en-US"/>
        </w:rPr>
        <w:t>umowy</w:t>
      </w:r>
      <w:proofErr w:type="spellEnd"/>
    </w:p>
    <w:p w:rsidR="00155751" w:rsidRPr="00D4290E" w:rsidRDefault="00155751" w:rsidP="001557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290E">
        <w:rPr>
          <w:rFonts w:ascii="Times New Roman" w:hAnsi="Times New Roman" w:cs="Times New Roman"/>
          <w:sz w:val="24"/>
          <w:szCs w:val="24"/>
          <w:lang w:val="en-US"/>
        </w:rPr>
        <w:t>§ 1</w:t>
      </w:r>
    </w:p>
    <w:p w:rsidR="00946735" w:rsidRPr="00D4290E" w:rsidRDefault="00155751" w:rsidP="00946735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334A9D" w:rsidRPr="00D4290E">
        <w:rPr>
          <w:rFonts w:ascii="Times New Roman" w:hAnsi="Times New Roman" w:cs="Times New Roman"/>
          <w:b/>
          <w:sz w:val="24"/>
          <w:szCs w:val="24"/>
        </w:rPr>
        <w:t>zakup, dostarczenie, mo</w:t>
      </w:r>
      <w:r w:rsidR="00BE0F3D">
        <w:rPr>
          <w:rFonts w:ascii="Times New Roman" w:hAnsi="Times New Roman" w:cs="Times New Roman"/>
          <w:b/>
          <w:sz w:val="24"/>
          <w:szCs w:val="24"/>
        </w:rPr>
        <w:t>ntaż i przeszkolenie nauczycieli</w:t>
      </w:r>
      <w:r w:rsidR="00946735" w:rsidRPr="00D4290E">
        <w:rPr>
          <w:rFonts w:ascii="Times New Roman" w:hAnsi="Times New Roman" w:cs="Times New Roman"/>
          <w:b/>
          <w:sz w:val="24"/>
          <w:szCs w:val="24"/>
        </w:rPr>
        <w:t xml:space="preserve"> w ramach programu pn.: </w:t>
      </w:r>
      <w:r w:rsidR="00946735" w:rsidRPr="00D4290E">
        <w:rPr>
          <w:rFonts w:ascii="Times New Roman" w:hAnsi="Times New Roman" w:cs="Times New Roman"/>
          <w:b/>
          <w:i/>
          <w:sz w:val="24"/>
          <w:szCs w:val="24"/>
        </w:rPr>
        <w:t>„Laboratoria Przyszłości” .</w:t>
      </w:r>
    </w:p>
    <w:p w:rsidR="00946735" w:rsidRPr="00D4290E" w:rsidRDefault="00946735" w:rsidP="0094673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51" w:rsidRPr="00D4290E" w:rsidRDefault="00155751" w:rsidP="00BB0BCE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Przedmiot umowy jest zgodny z ofertą złożon</w:t>
      </w:r>
      <w:r w:rsidR="00E472E4" w:rsidRPr="00D4290E">
        <w:rPr>
          <w:rFonts w:ascii="Times New Roman" w:hAnsi="Times New Roman" w:cs="Times New Roman"/>
          <w:sz w:val="24"/>
          <w:szCs w:val="24"/>
        </w:rPr>
        <w:t>ą</w:t>
      </w:r>
      <w:r w:rsidRPr="00D4290E">
        <w:rPr>
          <w:rFonts w:ascii="Times New Roman" w:hAnsi="Times New Roman" w:cs="Times New Roman"/>
          <w:sz w:val="24"/>
          <w:szCs w:val="24"/>
        </w:rPr>
        <w:t xml:space="preserve"> w dniu .......... 20</w:t>
      </w:r>
      <w:r w:rsidR="00334A9D" w:rsidRPr="00D4290E">
        <w:rPr>
          <w:rFonts w:ascii="Times New Roman" w:hAnsi="Times New Roman" w:cs="Times New Roman"/>
          <w:sz w:val="24"/>
          <w:szCs w:val="24"/>
        </w:rPr>
        <w:t>23</w:t>
      </w:r>
      <w:r w:rsidRPr="00D4290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55751" w:rsidRPr="00D4290E" w:rsidRDefault="00155751" w:rsidP="00505E75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 xml:space="preserve">Szczegółowy wykaz </w:t>
      </w:r>
      <w:r w:rsidR="00EA5229" w:rsidRPr="00D4290E">
        <w:rPr>
          <w:rFonts w:ascii="Times New Roman" w:hAnsi="Times New Roman" w:cs="Times New Roman"/>
          <w:sz w:val="24"/>
          <w:szCs w:val="24"/>
        </w:rPr>
        <w:t>przedmiotu</w:t>
      </w:r>
      <w:r w:rsidRPr="00D4290E">
        <w:rPr>
          <w:rFonts w:ascii="Times New Roman" w:hAnsi="Times New Roman" w:cs="Times New Roman"/>
          <w:sz w:val="24"/>
          <w:szCs w:val="24"/>
        </w:rPr>
        <w:t xml:space="preserve"> przedstawiono w załączniku Nr 1 do niniejszej umowy.</w:t>
      </w:r>
    </w:p>
    <w:p w:rsidR="00155751" w:rsidRPr="00D4290E" w:rsidRDefault="00155751" w:rsidP="00334A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290E">
        <w:rPr>
          <w:rFonts w:ascii="Times New Roman" w:hAnsi="Times New Roman" w:cs="Times New Roman"/>
          <w:b/>
          <w:bCs/>
          <w:sz w:val="24"/>
          <w:szCs w:val="24"/>
          <w:lang w:val="en-US"/>
        </w:rPr>
        <w:t>§ 2</w:t>
      </w:r>
    </w:p>
    <w:p w:rsidR="00155751" w:rsidRPr="00D4290E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Wyk</w:t>
      </w:r>
      <w:r w:rsidR="00F5306A" w:rsidRPr="00D4290E">
        <w:rPr>
          <w:rFonts w:ascii="Times New Roman" w:hAnsi="Times New Roman" w:cs="Times New Roman"/>
          <w:sz w:val="24"/>
          <w:szCs w:val="24"/>
        </w:rPr>
        <w:t xml:space="preserve">onawca zapewni Zamawiającemu kompleksową obsługę, przy zachowaniu najwyższej staranności, z zachowaniem przepisów prawa i obowiązujących norm technicznych we wszystkich </w:t>
      </w:r>
      <w:r w:rsidR="00DB417B" w:rsidRPr="00D4290E">
        <w:rPr>
          <w:rFonts w:ascii="Times New Roman" w:hAnsi="Times New Roman" w:cs="Times New Roman"/>
          <w:sz w:val="24"/>
          <w:szCs w:val="24"/>
        </w:rPr>
        <w:t>czynnościach zwią</w:t>
      </w:r>
      <w:r w:rsidR="006909F0" w:rsidRPr="00D4290E">
        <w:rPr>
          <w:rFonts w:ascii="Times New Roman" w:hAnsi="Times New Roman" w:cs="Times New Roman"/>
          <w:sz w:val="24"/>
          <w:szCs w:val="24"/>
        </w:rPr>
        <w:t>z</w:t>
      </w:r>
      <w:r w:rsidR="00DB417B" w:rsidRPr="00D4290E">
        <w:rPr>
          <w:rFonts w:ascii="Times New Roman" w:hAnsi="Times New Roman" w:cs="Times New Roman"/>
          <w:sz w:val="24"/>
          <w:szCs w:val="24"/>
        </w:rPr>
        <w:t>a</w:t>
      </w:r>
      <w:r w:rsidR="006909F0" w:rsidRPr="00D4290E">
        <w:rPr>
          <w:rFonts w:ascii="Times New Roman" w:hAnsi="Times New Roman" w:cs="Times New Roman"/>
          <w:sz w:val="24"/>
          <w:szCs w:val="24"/>
        </w:rPr>
        <w:t xml:space="preserve">nych z doradztwem, dostawą, montażem </w:t>
      </w:r>
      <w:r w:rsidR="00DB417B" w:rsidRPr="00D4290E">
        <w:rPr>
          <w:rFonts w:ascii="Times New Roman" w:hAnsi="Times New Roman" w:cs="Times New Roman"/>
          <w:sz w:val="24"/>
          <w:szCs w:val="24"/>
        </w:rPr>
        <w:t>i serwisem</w:t>
      </w: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4290E">
        <w:rPr>
          <w:rFonts w:ascii="Times New Roman" w:hAnsi="Times New Roman" w:cs="Times New Roman"/>
          <w:b/>
          <w:bCs/>
          <w:sz w:val="24"/>
          <w:szCs w:val="24"/>
          <w:lang w:val="en-US"/>
        </w:rPr>
        <w:t>Cena</w:t>
      </w:r>
      <w:proofErr w:type="spellEnd"/>
    </w:p>
    <w:p w:rsidR="00155751" w:rsidRPr="00D4290E" w:rsidRDefault="00155751" w:rsidP="001557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290E">
        <w:rPr>
          <w:rFonts w:ascii="Times New Roman" w:hAnsi="Times New Roman" w:cs="Times New Roman"/>
          <w:sz w:val="24"/>
          <w:szCs w:val="24"/>
          <w:lang w:val="en-US"/>
        </w:rPr>
        <w:t>§ 3</w:t>
      </w:r>
    </w:p>
    <w:p w:rsidR="00155751" w:rsidRPr="00D4290E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Za wykonanie przedmiotu umowy przyjm</w:t>
      </w:r>
      <w:r w:rsidR="00334A9D" w:rsidRPr="00D4290E">
        <w:rPr>
          <w:rFonts w:ascii="Times New Roman" w:hAnsi="Times New Roman" w:cs="Times New Roman"/>
          <w:sz w:val="24"/>
          <w:szCs w:val="24"/>
        </w:rPr>
        <w:t>uje się wynagrodzenie</w:t>
      </w:r>
      <w:r w:rsidRPr="00D4290E">
        <w:rPr>
          <w:rFonts w:ascii="Times New Roman" w:hAnsi="Times New Roman" w:cs="Times New Roman"/>
          <w:sz w:val="24"/>
          <w:szCs w:val="24"/>
        </w:rPr>
        <w:t xml:space="preserve"> w całkowitej wysokości podanej w ofercie Wykonawcy tj. …………….. zł brutto (słownie złotych: …………..……………… ……</w:t>
      </w:r>
      <w:r w:rsidR="00334A9D" w:rsidRPr="00D4290E">
        <w:rPr>
          <w:rFonts w:ascii="Times New Roman" w:hAnsi="Times New Roman" w:cs="Times New Roman"/>
          <w:sz w:val="24"/>
          <w:szCs w:val="24"/>
        </w:rPr>
        <w:t xml:space="preserve">……………….) </w:t>
      </w:r>
    </w:p>
    <w:p w:rsidR="00155751" w:rsidRPr="00D4290E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lastRenderedPageBreak/>
        <w:t>Cena obejmuje wszelkie koszty związane z realizacją zamówienia a w szczególności wartość towaru wraz z należnym podatkiem VAT, kosztami opakowania, załadunku, transportu i wyładunku w miejscach</w:t>
      </w:r>
      <w:r w:rsidR="00334A9D" w:rsidRPr="00D4290E">
        <w:rPr>
          <w:rFonts w:ascii="Times New Roman" w:hAnsi="Times New Roman" w:cs="Times New Roman"/>
          <w:sz w:val="24"/>
          <w:szCs w:val="24"/>
        </w:rPr>
        <w:t xml:space="preserve"> wskazanych przez Zamawiającego oraz kosztami przeprowadzenia szkolenia nauczycieli w Państwowym Zespole Szkół Muzycznych przy ulicy Szw</w:t>
      </w:r>
      <w:r w:rsidR="00BE0F3D">
        <w:rPr>
          <w:rFonts w:ascii="Times New Roman" w:hAnsi="Times New Roman" w:cs="Times New Roman"/>
          <w:sz w:val="24"/>
          <w:szCs w:val="24"/>
        </w:rPr>
        <w:t>albego 1</w:t>
      </w:r>
      <w:r w:rsidR="00334A9D" w:rsidRPr="00D4290E">
        <w:rPr>
          <w:rFonts w:ascii="Times New Roman" w:hAnsi="Times New Roman" w:cs="Times New Roman"/>
          <w:sz w:val="24"/>
          <w:szCs w:val="24"/>
        </w:rPr>
        <w:t xml:space="preserve"> w Bydgoszczy</w:t>
      </w:r>
    </w:p>
    <w:p w:rsidR="00155751" w:rsidRPr="00D4290E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Cena przedstawiona w ofercie nie może ulec zmianie do dnia zakończenia realizacji niniejszej umowy.</w:t>
      </w:r>
    </w:p>
    <w:p w:rsidR="00155751" w:rsidRPr="00D4290E" w:rsidRDefault="00155751" w:rsidP="00155751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90E">
        <w:rPr>
          <w:rFonts w:ascii="Times New Roman" w:hAnsi="Times New Roman" w:cs="Times New Roman"/>
          <w:b/>
          <w:bCs/>
          <w:sz w:val="24"/>
          <w:szCs w:val="24"/>
        </w:rPr>
        <w:t>Warunki realizacji umowy</w:t>
      </w: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§ 4</w:t>
      </w:r>
    </w:p>
    <w:p w:rsidR="00427690" w:rsidRPr="00D4290E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="Times New Roman" w:hAnsi="Times New Roman" w:cs="Times New Roman"/>
          <w:szCs w:val="24"/>
        </w:rPr>
      </w:pPr>
      <w:r w:rsidRPr="00D4290E">
        <w:rPr>
          <w:rFonts w:ascii="Times New Roman" w:hAnsi="Times New Roman" w:cs="Times New Roman"/>
          <w:szCs w:val="24"/>
        </w:rPr>
        <w:t>Dostawa  odbywać się będzie</w:t>
      </w:r>
      <w:r w:rsidR="00612A4F" w:rsidRPr="00D4290E">
        <w:rPr>
          <w:rFonts w:ascii="Times New Roman" w:hAnsi="Times New Roman" w:cs="Times New Roman"/>
          <w:szCs w:val="24"/>
        </w:rPr>
        <w:t xml:space="preserve"> </w:t>
      </w:r>
      <w:r w:rsidRPr="00D4290E">
        <w:rPr>
          <w:rFonts w:ascii="Times New Roman" w:hAnsi="Times New Roman" w:cs="Times New Roman"/>
          <w:szCs w:val="24"/>
        </w:rPr>
        <w:t xml:space="preserve">do </w:t>
      </w:r>
      <w:r w:rsidR="00A331BA" w:rsidRPr="00D4290E">
        <w:rPr>
          <w:rFonts w:ascii="Times New Roman" w:hAnsi="Times New Roman" w:cs="Times New Roman"/>
          <w:szCs w:val="24"/>
        </w:rPr>
        <w:t xml:space="preserve">siedziby </w:t>
      </w:r>
      <w:r w:rsidR="00334A9D" w:rsidRPr="00D4290E">
        <w:rPr>
          <w:rFonts w:ascii="Times New Roman" w:hAnsi="Times New Roman" w:cs="Times New Roman"/>
          <w:szCs w:val="24"/>
        </w:rPr>
        <w:t>Szkoły – Państwowego Zespołu Szkół Muzycznych ul. A. Szwalbego 1 , 85-080 Bydgoszcz</w:t>
      </w:r>
    </w:p>
    <w:p w:rsidR="00427690" w:rsidRPr="00D4290E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="Times New Roman" w:hAnsi="Times New Roman" w:cs="Times New Roman"/>
          <w:szCs w:val="24"/>
        </w:rPr>
      </w:pPr>
      <w:r w:rsidRPr="00D4290E">
        <w:rPr>
          <w:rFonts w:ascii="Times New Roman" w:hAnsi="Times New Roman" w:cs="Times New Roman"/>
          <w:szCs w:val="24"/>
        </w:rPr>
        <w:t xml:space="preserve">Wykonawca zrealizuje przedmiot umowy w terminie do </w:t>
      </w:r>
      <w:r w:rsidR="00427690" w:rsidRPr="00D4290E">
        <w:rPr>
          <w:rFonts w:ascii="Times New Roman" w:hAnsi="Times New Roman" w:cs="Times New Roman"/>
          <w:szCs w:val="24"/>
        </w:rPr>
        <w:t>……</w:t>
      </w:r>
      <w:r w:rsidRPr="00D4290E">
        <w:rPr>
          <w:rFonts w:ascii="Times New Roman" w:hAnsi="Times New Roman" w:cs="Times New Roman"/>
          <w:szCs w:val="24"/>
        </w:rPr>
        <w:t xml:space="preserve"> dni od dnia podpisania umowy.</w:t>
      </w:r>
    </w:p>
    <w:p w:rsidR="00155751" w:rsidRPr="00D4290E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="Times New Roman" w:hAnsi="Times New Roman" w:cs="Times New Roman"/>
          <w:szCs w:val="24"/>
        </w:rPr>
      </w:pPr>
      <w:r w:rsidRPr="00D4290E">
        <w:rPr>
          <w:rFonts w:ascii="Times New Roman" w:hAnsi="Times New Roman" w:cs="Times New Roman"/>
          <w:szCs w:val="24"/>
        </w:rPr>
        <w:t xml:space="preserve">Osobami upoważnionymi ze strony Zamawiającego do odbioru przedmiotu zamówienia są:  </w:t>
      </w:r>
    </w:p>
    <w:p w:rsidR="00155751" w:rsidRPr="00D4290E" w:rsidRDefault="00155751" w:rsidP="00427690">
      <w:pPr>
        <w:spacing w:before="120"/>
        <w:ind w:left="634" w:hanging="284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 xml:space="preserve">    1)  Ze strony Zam</w:t>
      </w:r>
      <w:r w:rsidR="00334A9D" w:rsidRPr="00D4290E">
        <w:rPr>
          <w:rFonts w:ascii="Times New Roman" w:hAnsi="Times New Roman" w:cs="Times New Roman"/>
          <w:sz w:val="24"/>
          <w:szCs w:val="24"/>
        </w:rPr>
        <w:t>awiającego Agnieszka Bieniek, tel. 605 271 693</w:t>
      </w:r>
      <w:r w:rsidRPr="00D429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5751" w:rsidRPr="00D4290E" w:rsidRDefault="00155751" w:rsidP="00427690">
      <w:pPr>
        <w:spacing w:before="120"/>
        <w:ind w:left="634" w:hanging="284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 xml:space="preserve">    2)  Ze strony Wykonawcy ....................., tel. .......................      </w:t>
      </w:r>
    </w:p>
    <w:p w:rsidR="00155751" w:rsidRPr="00D4290E" w:rsidRDefault="00155751" w:rsidP="00505E75">
      <w:pPr>
        <w:numPr>
          <w:ilvl w:val="0"/>
          <w:numId w:val="22"/>
        </w:numPr>
        <w:spacing w:before="12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 xml:space="preserve">Wykonawca dostarczy </w:t>
      </w:r>
      <w:r w:rsidR="00A331BA" w:rsidRPr="00D4290E">
        <w:rPr>
          <w:rFonts w:ascii="Times New Roman" w:hAnsi="Times New Roman" w:cs="Times New Roman"/>
          <w:sz w:val="24"/>
          <w:szCs w:val="24"/>
        </w:rPr>
        <w:t>przedmiot zamówienia</w:t>
      </w:r>
      <w:r w:rsidRPr="00D4290E">
        <w:rPr>
          <w:rFonts w:ascii="Times New Roman" w:hAnsi="Times New Roman" w:cs="Times New Roman"/>
          <w:sz w:val="24"/>
          <w:szCs w:val="24"/>
        </w:rPr>
        <w:t xml:space="preserve"> w dniach pracy </w:t>
      </w:r>
      <w:r w:rsidR="00A331BA" w:rsidRPr="00D4290E">
        <w:rPr>
          <w:rFonts w:ascii="Times New Roman" w:hAnsi="Times New Roman" w:cs="Times New Roman"/>
          <w:sz w:val="24"/>
          <w:szCs w:val="24"/>
        </w:rPr>
        <w:t>szkoły</w:t>
      </w:r>
      <w:r w:rsidRPr="00D4290E">
        <w:rPr>
          <w:rFonts w:ascii="Times New Roman" w:hAnsi="Times New Roman" w:cs="Times New Roman"/>
          <w:sz w:val="24"/>
          <w:szCs w:val="24"/>
        </w:rPr>
        <w:t xml:space="preserve"> od poniedziałku do piątku w godzinach uzgodnionych z osobą, o której mowa w ust. 3.</w:t>
      </w:r>
    </w:p>
    <w:p w:rsidR="00155751" w:rsidRPr="00D4290E" w:rsidRDefault="00155751" w:rsidP="00505E75">
      <w:pPr>
        <w:numPr>
          <w:ilvl w:val="0"/>
          <w:numId w:val="22"/>
        </w:numPr>
        <w:spacing w:before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Potwierdzeniem przyj</w:t>
      </w:r>
      <w:r w:rsidR="00334A9D" w:rsidRPr="00D4290E">
        <w:rPr>
          <w:rFonts w:ascii="Times New Roman" w:hAnsi="Times New Roman" w:cs="Times New Roman"/>
          <w:sz w:val="24"/>
          <w:szCs w:val="24"/>
        </w:rPr>
        <w:t>ęcia zakupionego sprzętu</w:t>
      </w:r>
      <w:r w:rsidRPr="00D4290E">
        <w:rPr>
          <w:rFonts w:ascii="Times New Roman" w:hAnsi="Times New Roman" w:cs="Times New Roman"/>
          <w:sz w:val="24"/>
          <w:szCs w:val="24"/>
        </w:rPr>
        <w:t xml:space="preserve"> jest protokół dostawy sporządzony i podpisany  przez Wykonawcę i osobę wskazaną w ust. 3 lub przez nią upoważnioną na dzień realizacji dostawy, a w przypadku gdy przy odbiorze stwierdzono braki lub wady-na dzień uzupełnienia braków i usunięcia wad.</w:t>
      </w:r>
    </w:p>
    <w:p w:rsidR="00155751" w:rsidRPr="00D4290E" w:rsidRDefault="00155751" w:rsidP="00505E75">
      <w:pPr>
        <w:numPr>
          <w:ilvl w:val="0"/>
          <w:numId w:val="22"/>
        </w:numPr>
        <w:spacing w:before="12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Protokół dostawy podpisany „bez zastrzeżeń” jest niezbędny do sporządzenia protokołu odbioru zadania.</w:t>
      </w: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290E">
        <w:rPr>
          <w:rFonts w:ascii="Times New Roman" w:hAnsi="Times New Roman" w:cs="Times New Roman"/>
          <w:b/>
          <w:bCs/>
          <w:sz w:val="24"/>
          <w:szCs w:val="24"/>
          <w:lang w:val="en-US"/>
        </w:rPr>
        <w:t>Jako</w:t>
      </w:r>
      <w:r w:rsidRPr="00D4290E">
        <w:rPr>
          <w:rFonts w:ascii="Times New Roman" w:hAnsi="Times New Roman" w:cs="Times New Roman"/>
          <w:b/>
          <w:bCs/>
          <w:sz w:val="24"/>
          <w:szCs w:val="24"/>
        </w:rPr>
        <w:t>ść</w:t>
      </w:r>
      <w:proofErr w:type="spellEnd"/>
      <w:r w:rsidRPr="00D4290E">
        <w:rPr>
          <w:rFonts w:ascii="Times New Roman" w:hAnsi="Times New Roman" w:cs="Times New Roman"/>
          <w:b/>
          <w:bCs/>
          <w:sz w:val="24"/>
          <w:szCs w:val="24"/>
        </w:rPr>
        <w:t xml:space="preserve"> przedmiotu umowy</w:t>
      </w: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290E">
        <w:rPr>
          <w:rFonts w:ascii="Times New Roman" w:hAnsi="Times New Roman" w:cs="Times New Roman"/>
          <w:sz w:val="24"/>
          <w:szCs w:val="24"/>
          <w:lang w:val="en-US"/>
        </w:rPr>
        <w:t>§ 5</w:t>
      </w:r>
    </w:p>
    <w:p w:rsidR="00155751" w:rsidRPr="00D4290E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Dostarczon</w:t>
      </w:r>
      <w:r w:rsidR="0036220E" w:rsidRPr="00D4290E">
        <w:rPr>
          <w:rFonts w:ascii="Times New Roman" w:hAnsi="Times New Roman" w:cs="Times New Roman"/>
          <w:sz w:val="24"/>
          <w:szCs w:val="24"/>
        </w:rPr>
        <w:t>y</w:t>
      </w:r>
      <w:r w:rsidR="00612A4F" w:rsidRPr="00D4290E">
        <w:rPr>
          <w:rFonts w:ascii="Times New Roman" w:hAnsi="Times New Roman" w:cs="Times New Roman"/>
          <w:sz w:val="24"/>
          <w:szCs w:val="24"/>
        </w:rPr>
        <w:t xml:space="preserve"> </w:t>
      </w:r>
      <w:r w:rsidR="00A331BA" w:rsidRPr="00D4290E">
        <w:rPr>
          <w:rFonts w:ascii="Times New Roman" w:hAnsi="Times New Roman" w:cs="Times New Roman"/>
          <w:sz w:val="24"/>
          <w:szCs w:val="24"/>
        </w:rPr>
        <w:t>przedmiot zamówienia</w:t>
      </w:r>
      <w:r w:rsidR="00612A4F" w:rsidRPr="00D4290E">
        <w:rPr>
          <w:rFonts w:ascii="Times New Roman" w:hAnsi="Times New Roman" w:cs="Times New Roman"/>
          <w:sz w:val="24"/>
          <w:szCs w:val="24"/>
        </w:rPr>
        <w:t xml:space="preserve"> </w:t>
      </w:r>
      <w:r w:rsidR="00A331BA" w:rsidRPr="00D4290E">
        <w:rPr>
          <w:rFonts w:ascii="Times New Roman" w:hAnsi="Times New Roman" w:cs="Times New Roman"/>
          <w:sz w:val="24"/>
          <w:szCs w:val="24"/>
        </w:rPr>
        <w:t>musi być fabrycznie nowy</w:t>
      </w:r>
      <w:r w:rsidRPr="00D4290E">
        <w:rPr>
          <w:rFonts w:ascii="Times New Roman" w:hAnsi="Times New Roman" w:cs="Times New Roman"/>
          <w:sz w:val="24"/>
          <w:szCs w:val="24"/>
        </w:rPr>
        <w:t>, z bieżącej produkcji, woln</w:t>
      </w:r>
      <w:r w:rsidR="0036220E" w:rsidRPr="00D4290E">
        <w:rPr>
          <w:rFonts w:ascii="Times New Roman" w:hAnsi="Times New Roman" w:cs="Times New Roman"/>
          <w:sz w:val="24"/>
          <w:szCs w:val="24"/>
        </w:rPr>
        <w:t>y</w:t>
      </w:r>
      <w:r w:rsidRPr="00D4290E">
        <w:rPr>
          <w:rFonts w:ascii="Times New Roman" w:hAnsi="Times New Roman" w:cs="Times New Roman"/>
          <w:sz w:val="24"/>
          <w:szCs w:val="24"/>
        </w:rPr>
        <w:t xml:space="preserve"> od wad, zapakowan</w:t>
      </w:r>
      <w:r w:rsidR="0036220E" w:rsidRPr="00D4290E">
        <w:rPr>
          <w:rFonts w:ascii="Times New Roman" w:hAnsi="Times New Roman" w:cs="Times New Roman"/>
          <w:sz w:val="24"/>
          <w:szCs w:val="24"/>
        </w:rPr>
        <w:t>y</w:t>
      </w:r>
      <w:r w:rsidRPr="00D4290E">
        <w:rPr>
          <w:rFonts w:ascii="Times New Roman" w:hAnsi="Times New Roman" w:cs="Times New Roman"/>
          <w:sz w:val="24"/>
          <w:szCs w:val="24"/>
        </w:rPr>
        <w:t xml:space="preserve"> w opakowania  umożliwiające jednoznaczną identyfikację zapakowanego produktu.</w:t>
      </w:r>
    </w:p>
    <w:p w:rsidR="00155751" w:rsidRPr="00D4290E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Wykonawca gwarantuje</w:t>
      </w:r>
      <w:r w:rsidR="00612A4F" w:rsidRPr="00D4290E">
        <w:rPr>
          <w:rFonts w:ascii="Times New Roman" w:hAnsi="Times New Roman" w:cs="Times New Roman"/>
          <w:sz w:val="24"/>
          <w:szCs w:val="24"/>
        </w:rPr>
        <w:t xml:space="preserve"> </w:t>
      </w:r>
      <w:r w:rsidRPr="00D4290E">
        <w:rPr>
          <w:rFonts w:ascii="Times New Roman" w:hAnsi="Times New Roman" w:cs="Times New Roman"/>
          <w:sz w:val="24"/>
          <w:szCs w:val="24"/>
        </w:rPr>
        <w:t>Zamawiającemu, że przedmiot umowy jest wolny od wad technicznych. Wady towaru powstałe z winy Wykonawcy, których Zamawiający nie mógł stwierdzić przy odbiorze, zostaną usunięte przez Wykonawcę poprzez wymianę towaru na nowy w terminie 7 dni od zgłoszenia przez Zamawiającego.</w:t>
      </w:r>
    </w:p>
    <w:p w:rsidR="00155751" w:rsidRPr="00D4290E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Zamawiający zastrzega sobie możliwość zwrotu dostarczonego asortymentu niespełniającego wymogów jakościowych oczekiwanych przez Zamawiającego.</w:t>
      </w:r>
    </w:p>
    <w:p w:rsidR="00155751" w:rsidRPr="00D4290E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F5306A" w:rsidRPr="00D4290E">
        <w:rPr>
          <w:rFonts w:ascii="Times New Roman" w:hAnsi="Times New Roman" w:cs="Times New Roman"/>
          <w:sz w:val="24"/>
          <w:szCs w:val="24"/>
        </w:rPr>
        <w:t xml:space="preserve">zakupione w ramach projektu </w:t>
      </w:r>
      <w:r w:rsidR="0036220E" w:rsidRPr="00D4290E">
        <w:rPr>
          <w:rFonts w:ascii="Times New Roman" w:hAnsi="Times New Roman" w:cs="Times New Roman"/>
          <w:sz w:val="24"/>
          <w:szCs w:val="24"/>
        </w:rPr>
        <w:t>przedmiot</w:t>
      </w:r>
      <w:r w:rsidR="00F5306A" w:rsidRPr="00D4290E">
        <w:rPr>
          <w:rFonts w:ascii="Times New Roman" w:hAnsi="Times New Roman" w:cs="Times New Roman"/>
          <w:sz w:val="24"/>
          <w:szCs w:val="24"/>
        </w:rPr>
        <w:t>y</w:t>
      </w:r>
      <w:r w:rsidR="0036220E" w:rsidRPr="00D4290E">
        <w:rPr>
          <w:rFonts w:ascii="Times New Roman" w:hAnsi="Times New Roman" w:cs="Times New Roman"/>
          <w:sz w:val="24"/>
          <w:szCs w:val="24"/>
        </w:rPr>
        <w:t xml:space="preserve">  posiada</w:t>
      </w:r>
      <w:r w:rsidR="00F5306A" w:rsidRPr="00D4290E">
        <w:rPr>
          <w:rFonts w:ascii="Times New Roman" w:hAnsi="Times New Roman" w:cs="Times New Roman"/>
          <w:sz w:val="24"/>
          <w:szCs w:val="24"/>
        </w:rPr>
        <w:t>ją</w:t>
      </w:r>
      <w:r w:rsidR="0036220E" w:rsidRPr="00D4290E">
        <w:rPr>
          <w:rFonts w:ascii="Times New Roman" w:hAnsi="Times New Roman" w:cs="Times New Roman"/>
          <w:sz w:val="24"/>
          <w:szCs w:val="24"/>
        </w:rPr>
        <w:t xml:space="preserve"> </w:t>
      </w:r>
      <w:r w:rsidRPr="00D4290E">
        <w:rPr>
          <w:rFonts w:ascii="Times New Roman" w:hAnsi="Times New Roman" w:cs="Times New Roman"/>
          <w:sz w:val="24"/>
          <w:szCs w:val="24"/>
        </w:rPr>
        <w:t xml:space="preserve"> odpowiednie ates</w:t>
      </w:r>
      <w:r w:rsidR="00F5306A" w:rsidRPr="00D4290E">
        <w:rPr>
          <w:rFonts w:ascii="Times New Roman" w:hAnsi="Times New Roman" w:cs="Times New Roman"/>
          <w:sz w:val="24"/>
          <w:szCs w:val="24"/>
        </w:rPr>
        <w:t xml:space="preserve">ty i certyfikaty, które przekaże </w:t>
      </w:r>
      <w:r w:rsidRPr="00D4290E">
        <w:rPr>
          <w:rFonts w:ascii="Times New Roman" w:hAnsi="Times New Roman" w:cs="Times New Roman"/>
          <w:sz w:val="24"/>
          <w:szCs w:val="24"/>
        </w:rPr>
        <w:t xml:space="preserve">wraz kartami gwarancyjnym i </w:t>
      </w:r>
      <w:r w:rsidRPr="00D4290E">
        <w:rPr>
          <w:rFonts w:ascii="Times New Roman" w:hAnsi="Times New Roman" w:cs="Times New Roman"/>
          <w:sz w:val="24"/>
          <w:szCs w:val="24"/>
        </w:rPr>
        <w:lastRenderedPageBreak/>
        <w:t>instrukcj</w:t>
      </w:r>
      <w:r w:rsidR="00F5306A" w:rsidRPr="00D4290E">
        <w:rPr>
          <w:rFonts w:ascii="Times New Roman" w:hAnsi="Times New Roman" w:cs="Times New Roman"/>
          <w:sz w:val="24"/>
          <w:szCs w:val="24"/>
        </w:rPr>
        <w:t>ami obsługi</w:t>
      </w:r>
      <w:r w:rsidRPr="00D4290E">
        <w:rPr>
          <w:rFonts w:ascii="Times New Roman" w:hAnsi="Times New Roman" w:cs="Times New Roman"/>
          <w:sz w:val="24"/>
          <w:szCs w:val="24"/>
        </w:rPr>
        <w:t>.</w:t>
      </w:r>
    </w:p>
    <w:p w:rsidR="00155751" w:rsidRPr="00D4290E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Gwarancja ogólna n</w:t>
      </w:r>
      <w:r w:rsidR="00F5306A" w:rsidRPr="00D4290E">
        <w:rPr>
          <w:rFonts w:ascii="Times New Roman" w:hAnsi="Times New Roman" w:cs="Times New Roman"/>
          <w:sz w:val="24"/>
          <w:szCs w:val="24"/>
        </w:rPr>
        <w:t xml:space="preserve">a całość przedmiotu zamówienia, </w:t>
      </w:r>
      <w:r w:rsidR="00BE0F3D">
        <w:rPr>
          <w:rFonts w:ascii="Times New Roman" w:hAnsi="Times New Roman" w:cs="Times New Roman"/>
          <w:sz w:val="24"/>
          <w:szCs w:val="24"/>
        </w:rPr>
        <w:t>24 miesią</w:t>
      </w:r>
      <w:r w:rsidR="00DB417B" w:rsidRPr="00D4290E">
        <w:rPr>
          <w:rFonts w:ascii="Times New Roman" w:hAnsi="Times New Roman" w:cs="Times New Roman"/>
          <w:sz w:val="24"/>
          <w:szCs w:val="24"/>
        </w:rPr>
        <w:t>ce</w:t>
      </w:r>
      <w:r w:rsidRPr="00D4290E">
        <w:rPr>
          <w:rFonts w:ascii="Times New Roman" w:hAnsi="Times New Roman" w:cs="Times New Roman"/>
          <w:sz w:val="24"/>
          <w:szCs w:val="24"/>
        </w:rPr>
        <w:t xml:space="preserve"> od daty podpisania „bez zastrzeżeń” protokołu odbioru zadania.</w:t>
      </w: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2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arunki</w:t>
      </w:r>
      <w:proofErr w:type="spellEnd"/>
      <w:r w:rsidRPr="00D429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</w:t>
      </w:r>
      <w:proofErr w:type="spellStart"/>
      <w:r w:rsidRPr="00D4290E">
        <w:rPr>
          <w:rFonts w:ascii="Times New Roman" w:hAnsi="Times New Roman" w:cs="Times New Roman"/>
          <w:b/>
          <w:bCs/>
          <w:sz w:val="24"/>
          <w:szCs w:val="24"/>
        </w:rPr>
        <w:t>łatności</w:t>
      </w:r>
      <w:proofErr w:type="spellEnd"/>
    </w:p>
    <w:p w:rsidR="00155751" w:rsidRPr="00D4290E" w:rsidRDefault="00155751" w:rsidP="001557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290E">
        <w:rPr>
          <w:rFonts w:ascii="Times New Roman" w:hAnsi="Times New Roman" w:cs="Times New Roman"/>
          <w:sz w:val="24"/>
          <w:szCs w:val="24"/>
          <w:lang w:val="en-US"/>
        </w:rPr>
        <w:t>§ 6</w:t>
      </w:r>
    </w:p>
    <w:p w:rsidR="00155751" w:rsidRPr="00D4290E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Zapłata  nastąpi jednorazowo  przelewem na konto Wykonawcy po zrealizowaniu dostawy</w:t>
      </w:r>
      <w:r w:rsidR="00BE0F3D">
        <w:rPr>
          <w:rFonts w:ascii="Times New Roman" w:hAnsi="Times New Roman" w:cs="Times New Roman"/>
          <w:sz w:val="24"/>
          <w:szCs w:val="24"/>
        </w:rPr>
        <w:t>. W</w:t>
      </w:r>
      <w:r w:rsidRPr="00D4290E">
        <w:rPr>
          <w:rFonts w:ascii="Times New Roman" w:hAnsi="Times New Roman" w:cs="Times New Roman"/>
          <w:sz w:val="24"/>
          <w:szCs w:val="24"/>
        </w:rPr>
        <w:t xml:space="preserve"> terminie </w:t>
      </w:r>
      <w:r w:rsidR="008849BC" w:rsidRPr="00D4290E">
        <w:rPr>
          <w:rFonts w:ascii="Times New Roman" w:hAnsi="Times New Roman" w:cs="Times New Roman"/>
          <w:sz w:val="24"/>
          <w:szCs w:val="24"/>
        </w:rPr>
        <w:t xml:space="preserve">do </w:t>
      </w:r>
      <w:r w:rsidR="00F5306A" w:rsidRPr="00D4290E">
        <w:rPr>
          <w:rFonts w:ascii="Times New Roman" w:hAnsi="Times New Roman" w:cs="Times New Roman"/>
          <w:sz w:val="24"/>
          <w:szCs w:val="24"/>
        </w:rPr>
        <w:t xml:space="preserve">21 </w:t>
      </w:r>
      <w:r w:rsidRPr="00D4290E">
        <w:rPr>
          <w:rFonts w:ascii="Times New Roman" w:hAnsi="Times New Roman" w:cs="Times New Roman"/>
          <w:sz w:val="24"/>
          <w:szCs w:val="24"/>
        </w:rPr>
        <w:t>dni  od daty dostarczenia Zamawiającemu prawidłowo wystawionej faktury VAT.</w:t>
      </w:r>
    </w:p>
    <w:p w:rsidR="00155751" w:rsidRPr="00D4290E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Podstawą do wystawienia faktur VAT będzie protokół odbioru wykonanej dostawy</w:t>
      </w:r>
      <w:r w:rsidR="00F5306A" w:rsidRPr="00D4290E">
        <w:rPr>
          <w:rFonts w:ascii="Times New Roman" w:hAnsi="Times New Roman" w:cs="Times New Roman"/>
          <w:sz w:val="24"/>
          <w:szCs w:val="24"/>
        </w:rPr>
        <w:t xml:space="preserve"> montażu i szkolenia</w:t>
      </w:r>
      <w:r w:rsidRPr="00D4290E">
        <w:rPr>
          <w:rFonts w:ascii="Times New Roman" w:hAnsi="Times New Roman" w:cs="Times New Roman"/>
          <w:sz w:val="24"/>
          <w:szCs w:val="24"/>
        </w:rPr>
        <w:t>, podpisany przez Zamawiającego i Wykonawc</w:t>
      </w:r>
      <w:r w:rsidR="00F5306A" w:rsidRPr="00D4290E">
        <w:rPr>
          <w:rFonts w:ascii="Times New Roman" w:hAnsi="Times New Roman" w:cs="Times New Roman"/>
          <w:sz w:val="24"/>
          <w:szCs w:val="24"/>
        </w:rPr>
        <w:t>ę</w:t>
      </w:r>
      <w:r w:rsidR="008849BC" w:rsidRPr="00D4290E">
        <w:rPr>
          <w:rFonts w:ascii="Times New Roman" w:hAnsi="Times New Roman" w:cs="Times New Roman"/>
          <w:sz w:val="24"/>
          <w:szCs w:val="24"/>
        </w:rPr>
        <w:t>.</w:t>
      </w:r>
    </w:p>
    <w:p w:rsidR="00155751" w:rsidRPr="00D4290E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Faktura ma być wystawiona na Zamawiającego z wyszczególnieniem wszystkich zamawianych pozycji wraz z podaniem ceny netto, brutto oraz stawki podatku VAT.</w:t>
      </w:r>
    </w:p>
    <w:p w:rsidR="00155751" w:rsidRPr="00D4290E" w:rsidRDefault="00155751" w:rsidP="00505E75">
      <w:pPr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Za dzień zapłaty uznaje się dzień wydania dyspozycji przez Zamawiającego do obciążenia jego rachunku na rzecz rachunku Wykonawcy.</w:t>
      </w:r>
    </w:p>
    <w:p w:rsidR="00946735" w:rsidRPr="00D4290E" w:rsidRDefault="00946735" w:rsidP="00155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290E">
        <w:rPr>
          <w:rFonts w:ascii="Times New Roman" w:hAnsi="Times New Roman" w:cs="Times New Roman"/>
          <w:sz w:val="24"/>
          <w:szCs w:val="24"/>
          <w:lang w:val="en-US"/>
        </w:rPr>
        <w:t>§ 7</w:t>
      </w:r>
    </w:p>
    <w:p w:rsidR="00155751" w:rsidRPr="00D4290E" w:rsidRDefault="00155751" w:rsidP="00505E75">
      <w:pPr>
        <w:numPr>
          <w:ilvl w:val="0"/>
          <w:numId w:val="25"/>
        </w:numPr>
        <w:tabs>
          <w:tab w:val="left" w:pos="1288"/>
          <w:tab w:val="left" w:pos="2708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Zamawiający ma prawo wypowiedzenia Umowy ze skutkiem natychmiastowym w przypadku:</w:t>
      </w:r>
    </w:p>
    <w:p w:rsidR="00155751" w:rsidRPr="00D4290E" w:rsidRDefault="00155751" w:rsidP="00505E75">
      <w:pPr>
        <w:numPr>
          <w:ilvl w:val="1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 xml:space="preserve">złożenia wobec Wykonawcy wniosku o ogłoszenie upadłości, wszczęcia postępowania naprawczego lub otwarcia likwidacji,         </w:t>
      </w:r>
    </w:p>
    <w:p w:rsidR="00155751" w:rsidRPr="00D4290E" w:rsidRDefault="00155751" w:rsidP="00505E75">
      <w:pPr>
        <w:numPr>
          <w:ilvl w:val="1"/>
          <w:numId w:val="25"/>
        </w:numPr>
        <w:tabs>
          <w:tab w:val="left" w:pos="1155"/>
          <w:tab w:val="left" w:pos="229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zajęcia majątku Wykonawcy w stopniu uniemożliwiającym mu wykonanie umowy,</w:t>
      </w:r>
    </w:p>
    <w:p w:rsidR="00155751" w:rsidRPr="00D4290E" w:rsidRDefault="00155751" w:rsidP="00505E75">
      <w:pPr>
        <w:numPr>
          <w:ilvl w:val="1"/>
          <w:numId w:val="25"/>
        </w:numPr>
        <w:tabs>
          <w:tab w:val="left" w:pos="1155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rażącego naruszenia warunków niniejszej umowy przez Wykonawcę, w szczególności poprzez niedostarczenie przedmiotu umowy lub jej części w wyznaczonym terminie, dostawę nieodpowiadającą niniejszej umowie i specyfikacji istotnych warunków zamówienia (zwłaszcza w sytuacji, gdy nowa dostawa nie będzie mogła być zrealizowana w ciągu trzech kolejnych dni).</w:t>
      </w:r>
    </w:p>
    <w:p w:rsidR="00155751" w:rsidRPr="00D4290E" w:rsidRDefault="00155751" w:rsidP="00505E75">
      <w:pPr>
        <w:numPr>
          <w:ilvl w:val="0"/>
          <w:numId w:val="25"/>
        </w:numPr>
        <w:tabs>
          <w:tab w:val="left" w:pos="1288"/>
          <w:tab w:val="left" w:pos="2422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Wykonawca ma obowiązek w terminie 48 godzin zawiadomić Zamawiającego o zaistni</w:t>
      </w:r>
      <w:r w:rsidR="007918A8" w:rsidRPr="00D4290E">
        <w:rPr>
          <w:rFonts w:ascii="Times New Roman" w:hAnsi="Times New Roman" w:cs="Times New Roman"/>
          <w:sz w:val="24"/>
          <w:szCs w:val="24"/>
        </w:rPr>
        <w:t>eniu zdarzeń opisanych w ust. 1.</w:t>
      </w:r>
    </w:p>
    <w:p w:rsidR="00155751" w:rsidRPr="00D4290E" w:rsidRDefault="00155751" w:rsidP="00505E75">
      <w:pPr>
        <w:numPr>
          <w:ilvl w:val="0"/>
          <w:numId w:val="25"/>
        </w:numPr>
        <w:tabs>
          <w:tab w:val="left" w:pos="216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W w/w przypadkach Wykonawca otrzyma wynagrodzenie za faktycznie zrealizowany zakres umowy.</w:t>
      </w: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4290E">
        <w:rPr>
          <w:rFonts w:ascii="Times New Roman" w:hAnsi="Times New Roman" w:cs="Times New Roman"/>
          <w:b/>
          <w:bCs/>
          <w:sz w:val="24"/>
          <w:szCs w:val="24"/>
          <w:lang w:val="en-US"/>
        </w:rPr>
        <w:t>Kary</w:t>
      </w:r>
      <w:proofErr w:type="spellEnd"/>
      <w:r w:rsidRPr="00D429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4290E">
        <w:rPr>
          <w:rFonts w:ascii="Times New Roman" w:hAnsi="Times New Roman" w:cs="Times New Roman"/>
          <w:b/>
          <w:bCs/>
          <w:sz w:val="24"/>
          <w:szCs w:val="24"/>
          <w:lang w:val="en-US"/>
        </w:rPr>
        <w:t>umowne</w:t>
      </w:r>
      <w:proofErr w:type="spellEnd"/>
    </w:p>
    <w:p w:rsidR="00155751" w:rsidRPr="00D4290E" w:rsidRDefault="00155751" w:rsidP="00155751">
      <w:pPr>
        <w:spacing w:before="120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290E">
        <w:rPr>
          <w:rFonts w:ascii="Times New Roman" w:hAnsi="Times New Roman" w:cs="Times New Roman"/>
          <w:sz w:val="24"/>
          <w:szCs w:val="24"/>
          <w:lang w:val="en-US"/>
        </w:rPr>
        <w:t>§ 8</w:t>
      </w:r>
    </w:p>
    <w:p w:rsidR="00155751" w:rsidRPr="00D4290E" w:rsidRDefault="00155751" w:rsidP="00505E75">
      <w:pPr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W przypadku niewykonania lub nienależytego wykonania umowy Zamawiający ma prawo do naliczania następujących kar umownych:</w:t>
      </w:r>
    </w:p>
    <w:p w:rsidR="00155751" w:rsidRPr="00D4290E" w:rsidRDefault="00155751" w:rsidP="00505E75">
      <w:pPr>
        <w:numPr>
          <w:ilvl w:val="1"/>
          <w:numId w:val="26"/>
        </w:numPr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 xml:space="preserve">za nieterminową dostawę przedmiotu zamówienia w wysokości 0,1% wartości brutto określonej w  § 3 ust. 1, za każdy rozpoczęty dzień </w:t>
      </w:r>
      <w:r w:rsidR="00702FF5" w:rsidRPr="00D4290E">
        <w:rPr>
          <w:rFonts w:ascii="Times New Roman" w:hAnsi="Times New Roman" w:cs="Times New Roman"/>
          <w:sz w:val="24"/>
          <w:szCs w:val="24"/>
        </w:rPr>
        <w:t>zwłoki</w:t>
      </w:r>
      <w:r w:rsidRPr="00D4290E">
        <w:rPr>
          <w:rFonts w:ascii="Times New Roman" w:hAnsi="Times New Roman" w:cs="Times New Roman"/>
          <w:sz w:val="24"/>
          <w:szCs w:val="24"/>
        </w:rPr>
        <w:t>,</w:t>
      </w:r>
    </w:p>
    <w:p w:rsidR="00155751" w:rsidRPr="00D4290E" w:rsidRDefault="00155751" w:rsidP="00505E75">
      <w:pPr>
        <w:numPr>
          <w:ilvl w:val="1"/>
          <w:numId w:val="26"/>
        </w:numPr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lastRenderedPageBreak/>
        <w:t>w wysokości 10% wartości brutto określonej w § 3 ust.1 w przypadku odstąpienia od umowy z winy Wykonawcy</w:t>
      </w:r>
    </w:p>
    <w:p w:rsidR="00155751" w:rsidRPr="00D4290E" w:rsidRDefault="00155751" w:rsidP="00505E75">
      <w:pPr>
        <w:numPr>
          <w:ilvl w:val="0"/>
          <w:numId w:val="26"/>
        </w:numPr>
        <w:tabs>
          <w:tab w:val="left" w:pos="0"/>
        </w:tabs>
        <w:spacing w:before="12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Zamawiający zobowiązany jest zapłacić Wykonawcy karę umowną za odstąpienie od Umowy z przyczyn, za które Wykonawca nie ponosi odpowiedzialności, w wysokości 10% wynagrodzenia o którym mowa w § 3 ust.1.</w:t>
      </w:r>
    </w:p>
    <w:p w:rsidR="00155751" w:rsidRPr="00D4290E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Dopuszcza się możliwość potrącenia kar umownych z wynagrodzenia należnego Wykonawcy.</w:t>
      </w:r>
    </w:p>
    <w:p w:rsidR="00155751" w:rsidRPr="00D4290E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Dopuszczalne jest żądanie zapłaty odszkodowania ponoszącego zastrzeżone kary umowne do wysokości poniesionej szkody.</w:t>
      </w:r>
    </w:p>
    <w:p w:rsidR="00155751" w:rsidRPr="00D4290E" w:rsidRDefault="00155751" w:rsidP="00155751">
      <w:pPr>
        <w:spacing w:before="12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90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§ 9</w:t>
      </w:r>
    </w:p>
    <w:p w:rsidR="00155751" w:rsidRPr="00D4290E" w:rsidRDefault="00155751" w:rsidP="00155751">
      <w:pPr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Wszelkie zmiany niniejszej umowy wymagają formy pisemnej w postaci aneksu pod rygorem nieważności.</w:t>
      </w:r>
    </w:p>
    <w:p w:rsidR="00155751" w:rsidRPr="00D4290E" w:rsidRDefault="00155751" w:rsidP="00155751">
      <w:pPr>
        <w:rPr>
          <w:rFonts w:ascii="Times New Roman" w:hAnsi="Times New Roman" w:cs="Times New Roman"/>
          <w:sz w:val="24"/>
          <w:szCs w:val="24"/>
        </w:rPr>
      </w:pP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§ 10</w:t>
      </w:r>
    </w:p>
    <w:p w:rsidR="00155751" w:rsidRPr="00D4290E" w:rsidRDefault="00155751" w:rsidP="00155751">
      <w:pPr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</w:t>
      </w:r>
      <w:r w:rsidR="00BE0F3D">
        <w:rPr>
          <w:rFonts w:ascii="Times New Roman" w:hAnsi="Times New Roman" w:cs="Times New Roman"/>
          <w:sz w:val="24"/>
          <w:szCs w:val="24"/>
        </w:rPr>
        <w:t xml:space="preserve"> oraz inne</w:t>
      </w:r>
      <w:r w:rsidRPr="00D4290E">
        <w:rPr>
          <w:rFonts w:ascii="Times New Roman" w:hAnsi="Times New Roman" w:cs="Times New Roman"/>
          <w:sz w:val="24"/>
          <w:szCs w:val="24"/>
        </w:rPr>
        <w:t xml:space="preserve"> właściw</w:t>
      </w:r>
      <w:r w:rsidR="0036220E" w:rsidRPr="00D4290E">
        <w:rPr>
          <w:rFonts w:ascii="Times New Roman" w:hAnsi="Times New Roman" w:cs="Times New Roman"/>
          <w:sz w:val="24"/>
          <w:szCs w:val="24"/>
        </w:rPr>
        <w:t>e</w:t>
      </w:r>
      <w:r w:rsidRPr="00D4290E">
        <w:rPr>
          <w:rFonts w:ascii="Times New Roman" w:hAnsi="Times New Roman" w:cs="Times New Roman"/>
          <w:sz w:val="24"/>
          <w:szCs w:val="24"/>
        </w:rPr>
        <w:t xml:space="preserve"> przepis</w:t>
      </w:r>
      <w:r w:rsidR="0036220E" w:rsidRPr="00D4290E">
        <w:rPr>
          <w:rFonts w:ascii="Times New Roman" w:hAnsi="Times New Roman" w:cs="Times New Roman"/>
          <w:sz w:val="24"/>
          <w:szCs w:val="24"/>
        </w:rPr>
        <w:t>y</w:t>
      </w:r>
      <w:r w:rsidRPr="00D4290E">
        <w:rPr>
          <w:rFonts w:ascii="Times New Roman" w:hAnsi="Times New Roman" w:cs="Times New Roman"/>
          <w:sz w:val="24"/>
          <w:szCs w:val="24"/>
        </w:rPr>
        <w:t xml:space="preserve"> prawa.</w:t>
      </w:r>
    </w:p>
    <w:p w:rsidR="00155751" w:rsidRPr="00D4290E" w:rsidRDefault="00155751" w:rsidP="00155751">
      <w:pPr>
        <w:rPr>
          <w:rFonts w:ascii="Times New Roman" w:hAnsi="Times New Roman" w:cs="Times New Roman"/>
          <w:sz w:val="24"/>
          <w:szCs w:val="24"/>
        </w:rPr>
      </w:pP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§ 11</w:t>
      </w:r>
    </w:p>
    <w:p w:rsidR="00155751" w:rsidRPr="00D4290E" w:rsidRDefault="00155751" w:rsidP="00155751">
      <w:pPr>
        <w:jc w:val="both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Spory mogące powstać w związku z realizacją niniejszej umowy strony zobowiązują się rozstrzygać w drodze wzajemnych negocjacji, a dopiero w przypadku ich niepowodzenia przed sądem powszechnym właściwym dla siedziby Zamawiającego.</w:t>
      </w:r>
    </w:p>
    <w:p w:rsidR="00155751" w:rsidRPr="00D4290E" w:rsidRDefault="00155751" w:rsidP="00155751">
      <w:pPr>
        <w:rPr>
          <w:rFonts w:ascii="Times New Roman" w:hAnsi="Times New Roman" w:cs="Times New Roman"/>
          <w:sz w:val="24"/>
          <w:szCs w:val="24"/>
        </w:rPr>
      </w:pP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§ 12</w:t>
      </w:r>
    </w:p>
    <w:p w:rsidR="00155751" w:rsidRPr="00D4290E" w:rsidRDefault="00155751" w:rsidP="00155751">
      <w:pPr>
        <w:rPr>
          <w:rFonts w:ascii="Times New Roman" w:hAnsi="Times New Roman" w:cs="Times New Roman"/>
          <w:sz w:val="24"/>
          <w:szCs w:val="24"/>
        </w:rPr>
      </w:pPr>
      <w:r w:rsidRPr="00D4290E">
        <w:rPr>
          <w:rFonts w:ascii="Times New Roman" w:hAnsi="Times New Roman" w:cs="Times New Roman"/>
          <w:sz w:val="24"/>
          <w:szCs w:val="24"/>
        </w:rPr>
        <w:t>Um</w:t>
      </w:r>
      <w:r w:rsidR="00F5306A" w:rsidRPr="00D4290E">
        <w:rPr>
          <w:rFonts w:ascii="Times New Roman" w:hAnsi="Times New Roman" w:cs="Times New Roman"/>
          <w:sz w:val="24"/>
          <w:szCs w:val="24"/>
        </w:rPr>
        <w:t>owa sporządzona została w dwóch</w:t>
      </w:r>
      <w:r w:rsidRPr="00D4290E">
        <w:rPr>
          <w:rFonts w:ascii="Times New Roman" w:hAnsi="Times New Roman" w:cs="Times New Roman"/>
          <w:sz w:val="24"/>
          <w:szCs w:val="24"/>
        </w:rPr>
        <w:t xml:space="preserve"> j</w:t>
      </w:r>
      <w:r w:rsidR="00F5306A" w:rsidRPr="00D4290E">
        <w:rPr>
          <w:rFonts w:ascii="Times New Roman" w:hAnsi="Times New Roman" w:cs="Times New Roman"/>
          <w:sz w:val="24"/>
          <w:szCs w:val="24"/>
        </w:rPr>
        <w:t xml:space="preserve">ednobrzmiących egzemplarzach, 1 </w:t>
      </w:r>
      <w:r w:rsidRPr="00D4290E">
        <w:rPr>
          <w:rFonts w:ascii="Times New Roman" w:hAnsi="Times New Roman" w:cs="Times New Roman"/>
          <w:sz w:val="24"/>
          <w:szCs w:val="24"/>
        </w:rPr>
        <w:t>egz. dla Zamawiającego i 1 egz. dla Wykonawcy</w:t>
      </w: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751" w:rsidRPr="00D4290E" w:rsidRDefault="00155751" w:rsidP="001557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90E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  <w:r w:rsidRPr="00D429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29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29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29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29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290E">
        <w:rPr>
          <w:rFonts w:ascii="Times New Roman" w:hAnsi="Times New Roman" w:cs="Times New Roman"/>
          <w:b/>
          <w:bCs/>
          <w:sz w:val="24"/>
          <w:szCs w:val="24"/>
        </w:rPr>
        <w:tab/>
        <w:t>WYKONAWCA:</w:t>
      </w:r>
    </w:p>
    <w:p w:rsidR="00155751" w:rsidRPr="00D4290E" w:rsidRDefault="00155751" w:rsidP="00155751">
      <w:pPr>
        <w:rPr>
          <w:rFonts w:ascii="Times New Roman" w:hAnsi="Times New Roman" w:cs="Times New Roman"/>
          <w:sz w:val="24"/>
          <w:szCs w:val="24"/>
        </w:rPr>
      </w:pPr>
    </w:p>
    <w:sectPr w:rsidR="00155751" w:rsidRPr="00D4290E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16" w:rsidRDefault="000F3816" w:rsidP="0091430B">
      <w:r>
        <w:separator/>
      </w:r>
    </w:p>
  </w:endnote>
  <w:endnote w:type="continuationSeparator" w:id="0">
    <w:p w:rsidR="000F3816" w:rsidRDefault="000F3816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A2" w:rsidRPr="00C61E4A" w:rsidRDefault="008336A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16" w:rsidRDefault="000F3816" w:rsidP="0091430B">
      <w:r>
        <w:separator/>
      </w:r>
    </w:p>
  </w:footnote>
  <w:footnote w:type="continuationSeparator" w:id="0">
    <w:p w:rsidR="000F3816" w:rsidRDefault="000F3816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0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1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2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26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0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2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4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3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8"/>
  </w:num>
  <w:num w:numId="5">
    <w:abstractNumId w:val="14"/>
  </w:num>
  <w:num w:numId="6">
    <w:abstractNumId w:val="37"/>
  </w:num>
  <w:num w:numId="7">
    <w:abstractNumId w:val="33"/>
  </w:num>
  <w:num w:numId="8">
    <w:abstractNumId w:val="15"/>
  </w:num>
  <w:num w:numId="9">
    <w:abstractNumId w:val="41"/>
  </w:num>
  <w:num w:numId="10">
    <w:abstractNumId w:val="30"/>
  </w:num>
  <w:num w:numId="11">
    <w:abstractNumId w:val="17"/>
  </w:num>
  <w:num w:numId="12">
    <w:abstractNumId w:val="40"/>
  </w:num>
  <w:num w:numId="13">
    <w:abstractNumId w:val="21"/>
  </w:num>
  <w:num w:numId="14">
    <w:abstractNumId w:val="26"/>
  </w:num>
  <w:num w:numId="15">
    <w:abstractNumId w:val="28"/>
  </w:num>
  <w:num w:numId="16">
    <w:abstractNumId w:val="27"/>
  </w:num>
  <w:num w:numId="17">
    <w:abstractNumId w:val="29"/>
  </w:num>
  <w:num w:numId="18">
    <w:abstractNumId w:val="20"/>
  </w:num>
  <w:num w:numId="19">
    <w:abstractNumId w:val="19"/>
  </w:num>
  <w:num w:numId="20">
    <w:abstractNumId w:val="31"/>
  </w:num>
  <w:num w:numId="21">
    <w:abstractNumId w:val="18"/>
  </w:num>
  <w:num w:numId="22">
    <w:abstractNumId w:val="24"/>
  </w:num>
  <w:num w:numId="23">
    <w:abstractNumId w:val="16"/>
  </w:num>
  <w:num w:numId="24">
    <w:abstractNumId w:val="36"/>
  </w:num>
  <w:num w:numId="25">
    <w:abstractNumId w:val="34"/>
  </w:num>
  <w:num w:numId="26">
    <w:abstractNumId w:val="35"/>
  </w:num>
  <w:num w:numId="27">
    <w:abstractNumId w:val="39"/>
  </w:num>
  <w:num w:numId="2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3816"/>
    <w:rsid w:val="000F4188"/>
    <w:rsid w:val="00101441"/>
    <w:rsid w:val="00107078"/>
    <w:rsid w:val="001074FA"/>
    <w:rsid w:val="00107859"/>
    <w:rsid w:val="001118EA"/>
    <w:rsid w:val="001123A5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57091"/>
    <w:rsid w:val="002626DF"/>
    <w:rsid w:val="002709BB"/>
    <w:rsid w:val="002739DE"/>
    <w:rsid w:val="0028309C"/>
    <w:rsid w:val="00285488"/>
    <w:rsid w:val="002921A3"/>
    <w:rsid w:val="00294478"/>
    <w:rsid w:val="00296D21"/>
    <w:rsid w:val="002A1268"/>
    <w:rsid w:val="002A18BA"/>
    <w:rsid w:val="002A65BE"/>
    <w:rsid w:val="002A7866"/>
    <w:rsid w:val="002B1AC8"/>
    <w:rsid w:val="002D4E35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25F23"/>
    <w:rsid w:val="00331FC1"/>
    <w:rsid w:val="003346EF"/>
    <w:rsid w:val="00334A9D"/>
    <w:rsid w:val="00340E0E"/>
    <w:rsid w:val="0034357B"/>
    <w:rsid w:val="00346721"/>
    <w:rsid w:val="003472BA"/>
    <w:rsid w:val="00356263"/>
    <w:rsid w:val="00360BD2"/>
    <w:rsid w:val="0036220E"/>
    <w:rsid w:val="003714D3"/>
    <w:rsid w:val="0037747E"/>
    <w:rsid w:val="003775C7"/>
    <w:rsid w:val="00387653"/>
    <w:rsid w:val="00393FC3"/>
    <w:rsid w:val="0039751C"/>
    <w:rsid w:val="003B2E63"/>
    <w:rsid w:val="003B65B5"/>
    <w:rsid w:val="003C5896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2552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0D49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1F1F"/>
    <w:rsid w:val="00563D35"/>
    <w:rsid w:val="00564950"/>
    <w:rsid w:val="005676B6"/>
    <w:rsid w:val="00572EBD"/>
    <w:rsid w:val="005740ED"/>
    <w:rsid w:val="00582D0B"/>
    <w:rsid w:val="005848FD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50C4"/>
    <w:rsid w:val="00604D5C"/>
    <w:rsid w:val="00610664"/>
    <w:rsid w:val="00610987"/>
    <w:rsid w:val="0061107B"/>
    <w:rsid w:val="00612A4F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4CAE"/>
    <w:rsid w:val="00685752"/>
    <w:rsid w:val="00685EAF"/>
    <w:rsid w:val="006909F0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628D"/>
    <w:rsid w:val="0077130D"/>
    <w:rsid w:val="00775E35"/>
    <w:rsid w:val="0078154D"/>
    <w:rsid w:val="00784E8C"/>
    <w:rsid w:val="00787824"/>
    <w:rsid w:val="007918A8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606C"/>
    <w:rsid w:val="008E0100"/>
    <w:rsid w:val="008E1010"/>
    <w:rsid w:val="008E39E4"/>
    <w:rsid w:val="008E4310"/>
    <w:rsid w:val="008E7B56"/>
    <w:rsid w:val="008F030D"/>
    <w:rsid w:val="008F4005"/>
    <w:rsid w:val="008F546D"/>
    <w:rsid w:val="00904EA0"/>
    <w:rsid w:val="0091003C"/>
    <w:rsid w:val="0091430B"/>
    <w:rsid w:val="00914A4E"/>
    <w:rsid w:val="009170B9"/>
    <w:rsid w:val="009176D6"/>
    <w:rsid w:val="009176D9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042"/>
    <w:rsid w:val="00A31409"/>
    <w:rsid w:val="00A331BA"/>
    <w:rsid w:val="00A346CD"/>
    <w:rsid w:val="00A437E4"/>
    <w:rsid w:val="00A56FB6"/>
    <w:rsid w:val="00A6042E"/>
    <w:rsid w:val="00A64CFD"/>
    <w:rsid w:val="00A704FB"/>
    <w:rsid w:val="00A739BB"/>
    <w:rsid w:val="00A77B5F"/>
    <w:rsid w:val="00A85843"/>
    <w:rsid w:val="00A968C8"/>
    <w:rsid w:val="00AA73C2"/>
    <w:rsid w:val="00AB02C2"/>
    <w:rsid w:val="00AB2DB7"/>
    <w:rsid w:val="00AB2E04"/>
    <w:rsid w:val="00AB6B7A"/>
    <w:rsid w:val="00AD2DF8"/>
    <w:rsid w:val="00AD6926"/>
    <w:rsid w:val="00AE0D6D"/>
    <w:rsid w:val="00AE5E61"/>
    <w:rsid w:val="00AE5F71"/>
    <w:rsid w:val="00AE6BBF"/>
    <w:rsid w:val="00AF3F2D"/>
    <w:rsid w:val="00B0437E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2EC9"/>
    <w:rsid w:val="00BC787A"/>
    <w:rsid w:val="00BE0F3D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1E9B"/>
    <w:rsid w:val="00D225CE"/>
    <w:rsid w:val="00D307F1"/>
    <w:rsid w:val="00D31C5E"/>
    <w:rsid w:val="00D356E8"/>
    <w:rsid w:val="00D4290E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2150"/>
    <w:rsid w:val="00DB3861"/>
    <w:rsid w:val="00DB417B"/>
    <w:rsid w:val="00DB4A01"/>
    <w:rsid w:val="00DC7C20"/>
    <w:rsid w:val="00DD3318"/>
    <w:rsid w:val="00DD48F3"/>
    <w:rsid w:val="00DD6646"/>
    <w:rsid w:val="00DF1599"/>
    <w:rsid w:val="00DF227B"/>
    <w:rsid w:val="00DF26B6"/>
    <w:rsid w:val="00E02741"/>
    <w:rsid w:val="00E03AEE"/>
    <w:rsid w:val="00E07FF6"/>
    <w:rsid w:val="00E150CA"/>
    <w:rsid w:val="00E15631"/>
    <w:rsid w:val="00E20411"/>
    <w:rsid w:val="00E207CA"/>
    <w:rsid w:val="00E3302C"/>
    <w:rsid w:val="00E35401"/>
    <w:rsid w:val="00E472E4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3997"/>
    <w:rsid w:val="00EE76DC"/>
    <w:rsid w:val="00EF01E4"/>
    <w:rsid w:val="00F01A68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46740"/>
    <w:rsid w:val="00F5306A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65C29D7-AB45-48D7-9C87-CF3C8768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1BC0-2359-4CD9-8AB1-313F354A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User</cp:lastModifiedBy>
  <cp:revision>2</cp:revision>
  <cp:lastPrinted>2021-12-02T12:40:00Z</cp:lastPrinted>
  <dcterms:created xsi:type="dcterms:W3CDTF">2023-03-06T09:47:00Z</dcterms:created>
  <dcterms:modified xsi:type="dcterms:W3CDTF">2023-03-06T09:47:00Z</dcterms:modified>
</cp:coreProperties>
</file>